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56"/>
        <w:tblW w:w="12044" w:type="dxa"/>
        <w:tblLook w:val="04A0" w:firstRow="1" w:lastRow="0" w:firstColumn="1" w:lastColumn="0" w:noHBand="0" w:noVBand="1"/>
      </w:tblPr>
      <w:tblGrid>
        <w:gridCol w:w="3114"/>
        <w:gridCol w:w="2885"/>
        <w:gridCol w:w="3210"/>
        <w:gridCol w:w="2835"/>
      </w:tblGrid>
      <w:tr w:rsidR="004C1F3A" w14:paraId="124BD21E" w14:textId="77777777" w:rsidTr="00871C04">
        <w:trPr>
          <w:trHeight w:val="699"/>
        </w:trPr>
        <w:tc>
          <w:tcPr>
            <w:tcW w:w="12044" w:type="dxa"/>
            <w:gridSpan w:val="4"/>
            <w:shd w:val="clear" w:color="auto" w:fill="FFFF00"/>
          </w:tcPr>
          <w:p w14:paraId="124BD21D" w14:textId="77777777" w:rsidR="004C1F3A" w:rsidRPr="00871C04" w:rsidRDefault="004C1F3A" w:rsidP="004C1F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C04">
              <w:rPr>
                <w:rFonts w:ascii="Times New Roman" w:hAnsi="Times New Roman" w:cs="Times New Roman"/>
                <w:b/>
                <w:sz w:val="28"/>
                <w:szCs w:val="28"/>
              </w:rPr>
              <w:t>TERMINI INDIVIDUALNIH RAZGOVORA</w:t>
            </w:r>
          </w:p>
        </w:tc>
      </w:tr>
      <w:tr w:rsidR="004C1F3A" w14:paraId="124BD227" w14:textId="77777777" w:rsidTr="00871C04">
        <w:tc>
          <w:tcPr>
            <w:tcW w:w="3114" w:type="dxa"/>
            <w:shd w:val="clear" w:color="auto" w:fill="FFE599" w:themeFill="accent4" w:themeFillTint="66"/>
          </w:tcPr>
          <w:p w14:paraId="124BD21F" w14:textId="77777777" w:rsidR="00871C04" w:rsidRPr="006833FC" w:rsidRDefault="00871C04" w:rsidP="0087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BD220" w14:textId="77777777" w:rsidR="004C1F3A" w:rsidRPr="006833FC" w:rsidRDefault="004C1F3A" w:rsidP="0087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3FC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124BD221" w14:textId="77777777" w:rsidR="00871C04" w:rsidRPr="006833FC" w:rsidRDefault="00871C04" w:rsidP="0087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BD222" w14:textId="77777777" w:rsidR="004C1F3A" w:rsidRPr="006833FC" w:rsidRDefault="004C1F3A" w:rsidP="0087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3FC">
              <w:rPr>
                <w:rFonts w:ascii="Times New Roman" w:hAnsi="Times New Roman" w:cs="Times New Roman"/>
                <w:b/>
                <w:sz w:val="18"/>
                <w:szCs w:val="18"/>
              </w:rPr>
              <w:t>TERMIN</w:t>
            </w:r>
          </w:p>
        </w:tc>
        <w:tc>
          <w:tcPr>
            <w:tcW w:w="3210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124BD223" w14:textId="77777777" w:rsidR="00871C04" w:rsidRPr="006833FC" w:rsidRDefault="00871C04" w:rsidP="0087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BD224" w14:textId="77777777" w:rsidR="004C1F3A" w:rsidRPr="006833FC" w:rsidRDefault="004C1F3A" w:rsidP="0087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3FC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124BD225" w14:textId="77777777" w:rsidR="00871C04" w:rsidRPr="006833FC" w:rsidRDefault="00871C04" w:rsidP="0087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24BD226" w14:textId="77777777" w:rsidR="004C1F3A" w:rsidRPr="006833FC" w:rsidRDefault="004C1F3A" w:rsidP="00871C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33FC">
              <w:rPr>
                <w:rFonts w:ascii="Times New Roman" w:hAnsi="Times New Roman" w:cs="Times New Roman"/>
                <w:b/>
                <w:sz w:val="18"/>
                <w:szCs w:val="18"/>
              </w:rPr>
              <w:t>TERMIN</w:t>
            </w:r>
          </w:p>
        </w:tc>
      </w:tr>
      <w:tr w:rsidR="00CD291D" w14:paraId="124BD22C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28" w14:textId="77777777" w:rsidR="00CD291D" w:rsidRPr="005B2E29" w:rsidRDefault="00CD291D" w:rsidP="00CD291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Božić Dank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29" w14:textId="72323321" w:rsidR="00CD291D" w:rsidRPr="008B31E3" w:rsidRDefault="00CD291D" w:rsidP="00CD29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PETAK</w:t>
            </w:r>
            <w:r w:rsidR="003116F9"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C718B"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10:45-11:30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2A" w14:textId="77777777" w:rsidR="00CD291D" w:rsidRPr="005B2E29" w:rsidRDefault="00CD291D" w:rsidP="00CD291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hAnsi="Times New Roman" w:cs="Times New Roman"/>
                <w:b/>
                <w:sz w:val="20"/>
                <w:szCs w:val="20"/>
              </w:rPr>
              <w:t>Pranić Danijel</w:t>
            </w:r>
          </w:p>
        </w:tc>
        <w:tc>
          <w:tcPr>
            <w:tcW w:w="2835" w:type="dxa"/>
            <w:shd w:val="clear" w:color="auto" w:fill="FED6F9"/>
          </w:tcPr>
          <w:p w14:paraId="124BD22B" w14:textId="421AE1C0" w:rsidR="00CD291D" w:rsidRPr="00712E6F" w:rsidRDefault="003224BE" w:rsidP="00CD291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NEDJELJAK </w:t>
            </w:r>
            <w:r w:rsidR="001303E1">
              <w:rPr>
                <w:rFonts w:ascii="Times New Roman" w:hAnsi="Times New Roman" w:cs="Times New Roman"/>
                <w:bCs/>
                <w:sz w:val="20"/>
                <w:szCs w:val="20"/>
              </w:rPr>
              <w:t>9:40-10:25</w:t>
            </w:r>
          </w:p>
        </w:tc>
      </w:tr>
      <w:tr w:rsidR="000266BA" w14:paraId="124BD231" w14:textId="77777777" w:rsidTr="00EC06E1">
        <w:tc>
          <w:tcPr>
            <w:tcW w:w="3114" w:type="dxa"/>
            <w:shd w:val="clear" w:color="auto" w:fill="DEEAF6" w:themeFill="accent1" w:themeFillTint="33"/>
          </w:tcPr>
          <w:p w14:paraId="124BD22D" w14:textId="77777777" w:rsidR="000266BA" w:rsidRPr="005B2E29" w:rsidRDefault="000266BA" w:rsidP="000266B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Celić Davor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2E" w14:textId="591AFCB1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PETAK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:45-11:30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2F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ucović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Tihomir</w:t>
            </w:r>
          </w:p>
        </w:tc>
        <w:tc>
          <w:tcPr>
            <w:tcW w:w="2835" w:type="dxa"/>
            <w:shd w:val="clear" w:color="auto" w:fill="FED6F9"/>
          </w:tcPr>
          <w:p w14:paraId="124BD230" w14:textId="5CC22DA4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SRIJEDA</w:t>
            </w: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10:45-11:30</w:t>
            </w:r>
          </w:p>
        </w:tc>
      </w:tr>
      <w:tr w:rsidR="000266BA" w14:paraId="124BD236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32" w14:textId="74513AB4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Dotlić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Marko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33" w14:textId="761382CF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SRIJEDA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:40-10:25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34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Rizmaul Ana</w:t>
            </w:r>
          </w:p>
        </w:tc>
        <w:tc>
          <w:tcPr>
            <w:tcW w:w="2835" w:type="dxa"/>
            <w:shd w:val="clear" w:color="auto" w:fill="FED6F9"/>
          </w:tcPr>
          <w:p w14:paraId="124BD235" w14:textId="11ADD517" w:rsidR="000266BA" w:rsidRPr="00712E6F" w:rsidRDefault="000266BA" w:rsidP="000266BA">
            <w:pPr>
              <w:tabs>
                <w:tab w:val="left" w:pos="16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ČETVRTAK</w:t>
            </w:r>
            <w:r w:rsid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2E6F">
              <w:rPr>
                <w:rFonts w:ascii="Times New Roman" w:hAnsi="Times New Roman" w:cs="Times New Roman"/>
                <w:bCs/>
                <w:sz w:val="20"/>
                <w:szCs w:val="20"/>
              </w:rPr>
              <w:t>12:25-13:10</w:t>
            </w:r>
          </w:p>
        </w:tc>
      </w:tr>
      <w:tr w:rsidR="000266BA" w14:paraId="124BD23B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37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Fran Marin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38" w14:textId="09D561A1" w:rsidR="000266BA" w:rsidRPr="008B31E3" w:rsidRDefault="001303E1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TAK </w:t>
            </w:r>
            <w:r w:rsidR="00B5752D">
              <w:rPr>
                <w:rFonts w:ascii="Times New Roman" w:hAnsi="Times New Roman" w:cs="Times New Roman"/>
                <w:bCs/>
                <w:sz w:val="20"/>
                <w:szCs w:val="20"/>
              </w:rPr>
              <w:t>11:35-12:20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39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Samardžija Irena</w:t>
            </w:r>
          </w:p>
        </w:tc>
        <w:tc>
          <w:tcPr>
            <w:tcW w:w="2835" w:type="dxa"/>
            <w:shd w:val="clear" w:color="auto" w:fill="FED6F9"/>
          </w:tcPr>
          <w:p w14:paraId="124BD23A" w14:textId="774044E4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ČETVRTAK</w:t>
            </w:r>
            <w:r w:rsidR="000A1681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1681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10:45-11:30</w:t>
            </w:r>
          </w:p>
        </w:tc>
      </w:tr>
      <w:tr w:rsidR="000266BA" w14:paraId="124BD240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3C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Grbeša Martin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3D" w14:textId="14E6D5C8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UTORAK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9:40-10:25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3E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Stanković Suzana </w:t>
            </w:r>
          </w:p>
        </w:tc>
        <w:tc>
          <w:tcPr>
            <w:tcW w:w="2835" w:type="dxa"/>
            <w:shd w:val="clear" w:color="auto" w:fill="FED6F9"/>
          </w:tcPr>
          <w:p w14:paraId="124BD23F" w14:textId="0F4D9EF6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SRIJEDA</w:t>
            </w:r>
            <w:r w:rsidR="00561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1085"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11:35-1</w:t>
            </w:r>
            <w:r w:rsidR="0056108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61085"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:20</w:t>
            </w:r>
          </w:p>
        </w:tc>
      </w:tr>
      <w:tr w:rsidR="000266BA" w14:paraId="124BD245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41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haroš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Ljerk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42" w14:textId="143C9CE0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UTORAK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9:40-10:25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43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Stanojević Maja</w:t>
            </w:r>
          </w:p>
        </w:tc>
        <w:tc>
          <w:tcPr>
            <w:tcW w:w="2835" w:type="dxa"/>
            <w:shd w:val="clear" w:color="auto" w:fill="FED6F9"/>
          </w:tcPr>
          <w:p w14:paraId="124BD244" w14:textId="4C139E07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SRIJEDA</w:t>
            </w:r>
            <w:r w:rsidR="000A1681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1681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10:45-11:30</w:t>
            </w:r>
          </w:p>
        </w:tc>
      </w:tr>
      <w:tr w:rsidR="000266BA" w14:paraId="124BD24A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46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Ivančan Antonij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47" w14:textId="2DE37095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SRIJEDA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:45-11:30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48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Stepanec Renata-Jasmina</w:t>
            </w:r>
          </w:p>
        </w:tc>
        <w:tc>
          <w:tcPr>
            <w:tcW w:w="2835" w:type="dxa"/>
            <w:shd w:val="clear" w:color="auto" w:fill="FED6F9"/>
          </w:tcPr>
          <w:p w14:paraId="124BD249" w14:textId="057529BB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PONEDJELJAK</w:t>
            </w:r>
            <w:r w:rsidR="00561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3:15-14:00</w:t>
            </w:r>
          </w:p>
        </w:tc>
      </w:tr>
      <w:tr w:rsidR="000266BA" w14:paraId="124BD24F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4B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Jambrešić Željko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4C" w14:textId="379EB1E9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ČETVRTAK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:35-12:20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4D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Sučević Branko</w:t>
            </w:r>
          </w:p>
        </w:tc>
        <w:tc>
          <w:tcPr>
            <w:tcW w:w="2835" w:type="dxa"/>
            <w:shd w:val="clear" w:color="auto" w:fill="FED6F9"/>
          </w:tcPr>
          <w:p w14:paraId="124BD24E" w14:textId="1A0E099E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ČETVRTAK</w:t>
            </w:r>
            <w:r w:rsidR="000A1681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1681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10:45-11:30</w:t>
            </w:r>
          </w:p>
        </w:tc>
      </w:tr>
      <w:tr w:rsidR="000266BA" w14:paraId="124BD254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50" w14:textId="35BCD7B9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Križe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Krtić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Iv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51" w14:textId="0D26E0B1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PETAK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:35-1</w:t>
            </w:r>
            <w:r w:rsidR="00561085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:20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52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Sukalić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Jasmina</w:t>
            </w:r>
          </w:p>
        </w:tc>
        <w:tc>
          <w:tcPr>
            <w:tcW w:w="2835" w:type="dxa"/>
            <w:shd w:val="clear" w:color="auto" w:fill="FED6F9"/>
          </w:tcPr>
          <w:p w14:paraId="124BD253" w14:textId="6ADE603B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ČETVRTAK</w:t>
            </w:r>
            <w:r w:rsidR="0056108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65AAA">
              <w:rPr>
                <w:rFonts w:ascii="Times New Roman" w:hAnsi="Times New Roman" w:cs="Times New Roman"/>
                <w:bCs/>
                <w:sz w:val="20"/>
                <w:szCs w:val="20"/>
              </w:rPr>
              <w:t>8:50-9:35</w:t>
            </w:r>
          </w:p>
        </w:tc>
      </w:tr>
      <w:tr w:rsidR="000266BA" w14:paraId="124BD259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55" w14:textId="28ACB29E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Labaš Martin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56" w14:textId="2B882DA1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PONEDJELJAK</w:t>
            </w: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40-10:25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57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Šimundić Mijo</w:t>
            </w:r>
          </w:p>
        </w:tc>
        <w:tc>
          <w:tcPr>
            <w:tcW w:w="2835" w:type="dxa"/>
            <w:shd w:val="clear" w:color="auto" w:fill="FED6F9"/>
          </w:tcPr>
          <w:p w14:paraId="124BD258" w14:textId="6A1AE855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SRIJEDA</w:t>
            </w:r>
            <w:r w:rsidR="000A1681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A1681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10:45-11:30</w:t>
            </w:r>
          </w:p>
        </w:tc>
      </w:tr>
      <w:tr w:rsidR="000266BA" w14:paraId="124BD25E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5A" w14:textId="044D2C25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Maraković Juric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5B" w14:textId="525C2027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ČETVRTA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:40-10:25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5C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Šimundić Tatjana</w:t>
            </w:r>
          </w:p>
        </w:tc>
        <w:tc>
          <w:tcPr>
            <w:tcW w:w="2835" w:type="dxa"/>
            <w:shd w:val="clear" w:color="auto" w:fill="FED6F9"/>
          </w:tcPr>
          <w:p w14:paraId="124BD25D" w14:textId="34E2621C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PONEDJELJAK</w:t>
            </w:r>
            <w:r w:rsidR="00965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:40-10:25</w:t>
            </w:r>
          </w:p>
        </w:tc>
      </w:tr>
      <w:tr w:rsidR="000266BA" w14:paraId="124BD263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5F" w14:textId="1FA34BA1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Mihalić Anamarij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60" w14:textId="5F8FAAA4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SRIJED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:25-13:10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61" w14:textId="77777777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Štajdohar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Antonio</w:t>
            </w:r>
          </w:p>
        </w:tc>
        <w:tc>
          <w:tcPr>
            <w:tcW w:w="2835" w:type="dxa"/>
            <w:shd w:val="clear" w:color="auto" w:fill="FED6F9"/>
          </w:tcPr>
          <w:p w14:paraId="124BD262" w14:textId="66F3D8C4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PETAK</w:t>
            </w:r>
            <w:r w:rsidR="00965A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1:35-12:20</w:t>
            </w:r>
          </w:p>
        </w:tc>
      </w:tr>
      <w:tr w:rsidR="000266BA" w14:paraId="124BD268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64" w14:textId="56991E34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Ožaković Marijo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65" w14:textId="0F331B9F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PONEDJELJA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8:50-9:35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66" w14:textId="5659C85E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Vujičić Suzana</w:t>
            </w:r>
          </w:p>
        </w:tc>
        <w:tc>
          <w:tcPr>
            <w:tcW w:w="2835" w:type="dxa"/>
            <w:shd w:val="clear" w:color="auto" w:fill="FED6F9"/>
          </w:tcPr>
          <w:p w14:paraId="124BD267" w14:textId="6B2643B0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ČETVRTAK</w:t>
            </w:r>
            <w:r w:rsidR="00712E6F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2E6F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10:45-11:30</w:t>
            </w:r>
          </w:p>
        </w:tc>
      </w:tr>
      <w:tr w:rsidR="000266BA" w14:paraId="124BD26D" w14:textId="77777777" w:rsidTr="00871C04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69" w14:textId="7E10B1D0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entek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Kristin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6A" w14:textId="5A7DF685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PONEDJELJA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9:40-10:25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6B" w14:textId="1D6074D2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Županić Kristijan</w:t>
            </w:r>
          </w:p>
        </w:tc>
        <w:tc>
          <w:tcPr>
            <w:tcW w:w="2835" w:type="dxa"/>
            <w:shd w:val="clear" w:color="auto" w:fill="FED6F9"/>
          </w:tcPr>
          <w:p w14:paraId="124BD26C" w14:textId="2DF3B3E5" w:rsidR="000266BA" w:rsidRPr="00712E6F" w:rsidRDefault="000266BA" w:rsidP="000266B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ČETVRTAK</w:t>
            </w:r>
            <w:r w:rsidR="00712E6F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2E6F" w:rsidRPr="00712E6F">
              <w:rPr>
                <w:rFonts w:ascii="Times New Roman" w:hAnsi="Times New Roman" w:cs="Times New Roman"/>
                <w:bCs/>
                <w:sz w:val="20"/>
                <w:szCs w:val="20"/>
              </w:rPr>
              <w:t>10:45-11:30</w:t>
            </w:r>
          </w:p>
        </w:tc>
      </w:tr>
      <w:tr w:rsidR="000266BA" w14:paraId="124BD272" w14:textId="77777777" w:rsidTr="00D97872">
        <w:tc>
          <w:tcPr>
            <w:tcW w:w="3114" w:type="dxa"/>
            <w:shd w:val="clear" w:color="auto" w:fill="DEEAF6" w:themeFill="accent1" w:themeFillTint="33"/>
            <w:vAlign w:val="bottom"/>
          </w:tcPr>
          <w:p w14:paraId="124BD26E" w14:textId="08EDCCC5" w:rsidR="000266BA" w:rsidRPr="005B2E29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>Pereković</w:t>
            </w:r>
            <w:proofErr w:type="spellEnd"/>
            <w:r w:rsidRPr="005B2E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hr-HR"/>
              </w:rPr>
              <w:t xml:space="preserve"> Aleksandra</w:t>
            </w:r>
          </w:p>
        </w:tc>
        <w:tc>
          <w:tcPr>
            <w:tcW w:w="2885" w:type="dxa"/>
            <w:tcBorders>
              <w:right w:val="double" w:sz="4" w:space="0" w:color="auto"/>
            </w:tcBorders>
            <w:shd w:val="clear" w:color="auto" w:fill="DEEAF6" w:themeFill="accent1" w:themeFillTint="33"/>
          </w:tcPr>
          <w:p w14:paraId="124BD26F" w14:textId="228CB181" w:rsidR="000266BA" w:rsidRPr="008B31E3" w:rsidRDefault="000266BA" w:rsidP="000266BA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31E3">
              <w:rPr>
                <w:rFonts w:ascii="Times New Roman" w:hAnsi="Times New Roman" w:cs="Times New Roman"/>
                <w:bCs/>
                <w:sz w:val="20"/>
                <w:szCs w:val="20"/>
              </w:rPr>
              <w:t>PONEDJELJA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:45-11:30</w:t>
            </w:r>
          </w:p>
        </w:tc>
        <w:tc>
          <w:tcPr>
            <w:tcW w:w="3210" w:type="dxa"/>
            <w:tcBorders>
              <w:left w:val="double" w:sz="4" w:space="0" w:color="auto"/>
            </w:tcBorders>
            <w:shd w:val="clear" w:color="auto" w:fill="FED6F9"/>
            <w:vAlign w:val="bottom"/>
          </w:tcPr>
          <w:p w14:paraId="124BD270" w14:textId="3B26B0CF" w:rsidR="000266BA" w:rsidRPr="00373033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shd w:val="clear" w:color="auto" w:fill="FED6F9"/>
          </w:tcPr>
          <w:p w14:paraId="124BD271" w14:textId="54193201" w:rsidR="000266BA" w:rsidRPr="00CD291D" w:rsidRDefault="000266BA" w:rsidP="000266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6BA" w14:paraId="124BD277" w14:textId="77777777" w:rsidTr="00373033">
        <w:tc>
          <w:tcPr>
            <w:tcW w:w="3114" w:type="dxa"/>
            <w:shd w:val="clear" w:color="auto" w:fill="FFFFFF" w:themeFill="background1"/>
            <w:vAlign w:val="bottom"/>
          </w:tcPr>
          <w:p w14:paraId="124BD273" w14:textId="77777777" w:rsidR="000266BA" w:rsidRPr="00373033" w:rsidRDefault="000266BA" w:rsidP="000266BA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85" w:type="dxa"/>
            <w:shd w:val="clear" w:color="auto" w:fill="auto"/>
          </w:tcPr>
          <w:p w14:paraId="124BD274" w14:textId="77777777" w:rsidR="000266BA" w:rsidRPr="004C1F3A" w:rsidRDefault="000266BA" w:rsidP="00026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auto"/>
          </w:tcPr>
          <w:p w14:paraId="124BD275" w14:textId="77777777" w:rsidR="000266BA" w:rsidRPr="004C1F3A" w:rsidRDefault="000266BA" w:rsidP="00026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124BD276" w14:textId="77777777" w:rsidR="000266BA" w:rsidRPr="004C1F3A" w:rsidRDefault="000266BA" w:rsidP="000266B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24BD27D" w14:textId="77777777" w:rsidR="004C1F3A" w:rsidRPr="004C1F3A" w:rsidRDefault="004C1F3A" w:rsidP="004C1F3A">
      <w:pPr>
        <w:rPr>
          <w:b/>
          <w:sz w:val="20"/>
          <w:szCs w:val="20"/>
          <w:u w:val="single"/>
        </w:rPr>
      </w:pPr>
    </w:p>
    <w:p w14:paraId="124BD27E" w14:textId="77777777" w:rsidR="00000000" w:rsidRPr="004C1F3A" w:rsidRDefault="00000000" w:rsidP="004C1F3A">
      <w:pPr>
        <w:rPr>
          <w:sz w:val="16"/>
          <w:szCs w:val="16"/>
        </w:rPr>
      </w:pPr>
    </w:p>
    <w:sectPr w:rsidR="002F6C7A" w:rsidRPr="004C1F3A" w:rsidSect="00947E0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9857" w14:textId="77777777" w:rsidR="00B71209" w:rsidRDefault="00B71209" w:rsidP="00BB3056">
      <w:pPr>
        <w:spacing w:after="0" w:line="240" w:lineRule="auto"/>
      </w:pPr>
      <w:r>
        <w:separator/>
      </w:r>
    </w:p>
  </w:endnote>
  <w:endnote w:type="continuationSeparator" w:id="0">
    <w:p w14:paraId="5EACF77E" w14:textId="77777777" w:rsidR="00B71209" w:rsidRDefault="00B71209" w:rsidP="00BB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4134" w14:textId="77777777" w:rsidR="00B71209" w:rsidRDefault="00B71209" w:rsidP="00BB3056">
      <w:pPr>
        <w:spacing w:after="0" w:line="240" w:lineRule="auto"/>
      </w:pPr>
      <w:r>
        <w:separator/>
      </w:r>
    </w:p>
  </w:footnote>
  <w:footnote w:type="continuationSeparator" w:id="0">
    <w:p w14:paraId="20D71E74" w14:textId="77777777" w:rsidR="00B71209" w:rsidRDefault="00B71209" w:rsidP="00BB30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3A"/>
    <w:rsid w:val="0001081A"/>
    <w:rsid w:val="000266BA"/>
    <w:rsid w:val="00052D3B"/>
    <w:rsid w:val="00095CB6"/>
    <w:rsid w:val="000A1681"/>
    <w:rsid w:val="00120218"/>
    <w:rsid w:val="001303E1"/>
    <w:rsid w:val="00150DE0"/>
    <w:rsid w:val="00185E89"/>
    <w:rsid w:val="00222D16"/>
    <w:rsid w:val="002E5879"/>
    <w:rsid w:val="003116F9"/>
    <w:rsid w:val="003224BE"/>
    <w:rsid w:val="003257E4"/>
    <w:rsid w:val="00373033"/>
    <w:rsid w:val="00396666"/>
    <w:rsid w:val="004C1F3A"/>
    <w:rsid w:val="00540498"/>
    <w:rsid w:val="00561085"/>
    <w:rsid w:val="005B2E29"/>
    <w:rsid w:val="005C4B28"/>
    <w:rsid w:val="005E5316"/>
    <w:rsid w:val="00636EB4"/>
    <w:rsid w:val="006437FF"/>
    <w:rsid w:val="006833FC"/>
    <w:rsid w:val="00683F10"/>
    <w:rsid w:val="006C41A2"/>
    <w:rsid w:val="00712E6F"/>
    <w:rsid w:val="00720EC7"/>
    <w:rsid w:val="007A54A1"/>
    <w:rsid w:val="007B1564"/>
    <w:rsid w:val="007C718B"/>
    <w:rsid w:val="00814BBD"/>
    <w:rsid w:val="00852110"/>
    <w:rsid w:val="00853C3B"/>
    <w:rsid w:val="00871C04"/>
    <w:rsid w:val="008B31E3"/>
    <w:rsid w:val="008D3460"/>
    <w:rsid w:val="0092440A"/>
    <w:rsid w:val="009353F9"/>
    <w:rsid w:val="00965AAA"/>
    <w:rsid w:val="00A54EFA"/>
    <w:rsid w:val="00AA619C"/>
    <w:rsid w:val="00B27C95"/>
    <w:rsid w:val="00B5752D"/>
    <w:rsid w:val="00B65BD3"/>
    <w:rsid w:val="00B71209"/>
    <w:rsid w:val="00BB3056"/>
    <w:rsid w:val="00C044F9"/>
    <w:rsid w:val="00CB60EB"/>
    <w:rsid w:val="00CD291D"/>
    <w:rsid w:val="00D45877"/>
    <w:rsid w:val="00D825D0"/>
    <w:rsid w:val="00D954FD"/>
    <w:rsid w:val="00DF2015"/>
    <w:rsid w:val="00E22733"/>
    <w:rsid w:val="00EC37AC"/>
    <w:rsid w:val="00F3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D21D"/>
  <w15:chartTrackingRefBased/>
  <w15:docId w15:val="{5620C627-BD7C-497D-86D7-0D9F2DA5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3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056"/>
  </w:style>
  <w:style w:type="paragraph" w:styleId="Footer">
    <w:name w:val="footer"/>
    <w:basedOn w:val="Normal"/>
    <w:link w:val="FooterChar"/>
    <w:uiPriority w:val="99"/>
    <w:unhideWhenUsed/>
    <w:rsid w:val="00BB3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2853-9380-492A-8E5C-7AE3EBD6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osipa Klarić</cp:lastModifiedBy>
  <cp:revision>43</cp:revision>
  <cp:lastPrinted>2023-09-18T11:44:00Z</cp:lastPrinted>
  <dcterms:created xsi:type="dcterms:W3CDTF">2022-10-18T07:46:00Z</dcterms:created>
  <dcterms:modified xsi:type="dcterms:W3CDTF">2023-09-18T11:56:00Z</dcterms:modified>
</cp:coreProperties>
</file>